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C9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водный список периодических изданий КОБДЮ</w:t>
      </w:r>
    </w:p>
    <w:p w:rsidR="006B04C9" w:rsidRDefault="00031585" w:rsidP="006B04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Н</w:t>
      </w:r>
      <w:r w:rsidR="00576E6E">
        <w:rPr>
          <w:rFonts w:ascii="Times New Roman CYR" w:hAnsi="Times New Roman CYR" w:cs="Times New Roman CYR"/>
          <w:b/>
          <w:bCs/>
          <w:sz w:val="32"/>
          <w:szCs w:val="32"/>
        </w:rPr>
        <w:t>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863B15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6B04C9">
        <w:rPr>
          <w:rFonts w:ascii="Times New Roman CYR" w:hAnsi="Times New Roman CYR" w:cs="Times New Roman CYR"/>
          <w:b/>
          <w:bCs/>
          <w:sz w:val="32"/>
          <w:szCs w:val="32"/>
        </w:rPr>
        <w:t xml:space="preserve"> полугодие 201</w:t>
      </w:r>
      <w:r w:rsidR="00D47329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="006B04C9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а.</w:t>
      </w:r>
    </w:p>
    <w:p w:rsidR="006B04C9" w:rsidRPr="006B04C9" w:rsidRDefault="006B04C9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B04C9" w:rsidRPr="006B04C9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C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B04C9" w:rsidRPr="002858F1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6B04C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B04C9">
        <w:rPr>
          <w:rFonts w:ascii="Times New Roman" w:hAnsi="Times New Roman" w:cs="Times New Roman"/>
          <w:sz w:val="32"/>
          <w:szCs w:val="32"/>
        </w:rPr>
        <w:t xml:space="preserve"> </w:t>
      </w:r>
      <w:r w:rsidRPr="002858F1">
        <w:rPr>
          <w:rFonts w:ascii="Times New Roman CYR" w:hAnsi="Times New Roman CYR" w:cs="Times New Roman CYR"/>
          <w:b/>
          <w:bCs/>
          <w:sz w:val="36"/>
          <w:szCs w:val="36"/>
        </w:rPr>
        <w:t>Газеты</w:t>
      </w:r>
    </w:p>
    <w:p w:rsidR="006B04C9" w:rsidRDefault="006B04C9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6"/>
        <w:gridCol w:w="3933"/>
        <w:gridCol w:w="716"/>
        <w:gridCol w:w="2134"/>
        <w:gridCol w:w="2194"/>
      </w:tblGrid>
      <w:tr w:rsidR="006B04C9" w:rsidRPr="00576E6E">
        <w:trPr>
          <w:trHeight w:val="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Название периодического издания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Кол-во экз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рочная,21-а                     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енина,71</w:t>
            </w:r>
          </w:p>
        </w:tc>
      </w:tr>
      <w:tr w:rsidR="006B04C9" w:rsidRPr="00576E6E">
        <w:trPr>
          <w:trHeight w:val="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Структурное</w:t>
            </w: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подразделени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Структурное</w:t>
            </w: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подразделение</w:t>
            </w:r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ргументы и фак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52AE8" w:rsidRDefault="0085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ргументы нед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03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доровый образ жизн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52AE8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03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Кемеров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Комсомольская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в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Кузбас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Культур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Литературная газе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31585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Пионерская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в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863B15" w:rsidP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Российская газе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63B15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D47329" w:rsidP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863B15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Совершенно секрет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D47329" w:rsidP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863B15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Советский спор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D47329" w:rsidP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863B15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Спорт-экспрес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 CYR" w:hAnsi="Times New Roman CYR" w:cs="Times New Roman CYR"/>
                <w:sz w:val="28"/>
                <w:szCs w:val="28"/>
              </w:rPr>
              <w:t>ал</w:t>
            </w:r>
            <w:proofErr w:type="spellEnd"/>
          </w:p>
        </w:tc>
      </w:tr>
    </w:tbl>
    <w:p w:rsidR="002858F1" w:rsidRDefault="002858F1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858F1" w:rsidRDefault="002858F1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858F1" w:rsidRDefault="002858F1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858F1" w:rsidRDefault="002858F1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858F1" w:rsidRDefault="002858F1" w:rsidP="006B0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D320A" w:rsidRDefault="002858F1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</w:t>
      </w:r>
      <w:r w:rsidR="006B04C9" w:rsidRPr="00576E6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D320A" w:rsidRDefault="006D320A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329" w:rsidRDefault="006D320A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47329" w:rsidRDefault="00D4732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329" w:rsidRDefault="00D4732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329" w:rsidRDefault="00D4732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C9" w:rsidRPr="002858F1" w:rsidRDefault="00D4732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6D320A">
        <w:rPr>
          <w:rFonts w:ascii="Times New Roman" w:hAnsi="Times New Roman" w:cs="Times New Roman"/>
          <w:sz w:val="28"/>
          <w:szCs w:val="28"/>
        </w:rPr>
        <w:t xml:space="preserve"> </w:t>
      </w:r>
      <w:r w:rsidR="006B04C9" w:rsidRPr="002858F1">
        <w:rPr>
          <w:rFonts w:ascii="Times New Roman" w:hAnsi="Times New Roman" w:cs="Times New Roman"/>
          <w:b/>
          <w:bCs/>
          <w:sz w:val="36"/>
          <w:szCs w:val="36"/>
        </w:rPr>
        <w:t>Журналы</w:t>
      </w:r>
    </w:p>
    <w:p w:rsidR="006B04C9" w:rsidRPr="00576E6E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6"/>
        <w:gridCol w:w="3933"/>
        <w:gridCol w:w="716"/>
        <w:gridCol w:w="2288"/>
        <w:gridCol w:w="2040"/>
      </w:tblGrid>
      <w:tr w:rsidR="006B04C9" w:rsidRPr="00576E6E" w:rsidTr="006F56F0">
        <w:trPr>
          <w:trHeight w:val="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звание периодического издания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очная,21-а                     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а,71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труктурное</w:t>
            </w: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труктурное</w:t>
            </w: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umdirum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 немецком язык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DD6" w:rsidRPr="00576E6E" w:rsidTr="006F56F0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C4DD6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C4DD6" w:rsidRPr="00576E6E" w:rsidRDefault="00AC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2211" w:rsidRPr="00576E6E">
              <w:rPr>
                <w:rFonts w:ascii="Times New Roman" w:hAnsi="Times New Roman" w:cs="Times New Roman"/>
                <w:sz w:val="28"/>
                <w:szCs w:val="28"/>
              </w:rPr>
              <w:t>Обыкновенные судьбы необыкновенных людей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C4DD6" w:rsidRPr="00576E6E" w:rsidRDefault="00DB2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C4DD6" w:rsidRPr="00576E6E" w:rsidRDefault="00AC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4DD6" w:rsidRPr="00576E6E" w:rsidRDefault="00DB2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 почему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правочно-информ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 отде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поле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а в школе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а и зак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а предлага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овед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3B15" w:rsidRPr="00576E6E" w:rsidTr="006F56F0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63B15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63B15" w:rsidRPr="00576E6E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ая педагогик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63B15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63B15" w:rsidRPr="00576E6E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3B15" w:rsidRPr="00576E6E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чное дело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A05BD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D4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– 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ур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863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юджетный уч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58F1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8F1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8F1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доброй сказ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8F1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8F1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8F1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 мире живот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ерен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еселые картин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еселые картинки о природе «Филя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еселый затейни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еселый колоб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округ све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x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F56F0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оспитание школьник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A05BD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44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се звезд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44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Вязание – ваше хоб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0B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A7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граф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Pr="007351A7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51A7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3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Геоленок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7351A7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всех исторических эпох. Биография. Подвиг.  Портр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51A7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51A7" w:rsidRPr="00576E6E" w:rsidRDefault="0073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ГОСЗАКАЗ в вопроса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евчонки-мальчиш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05B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105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105B" w:rsidRPr="00576E6E" w:rsidRDefault="00E8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с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105B" w:rsidRPr="00E8105B" w:rsidRDefault="00E8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105B" w:rsidRPr="00576E6E" w:rsidRDefault="00E8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05B" w:rsidRPr="00E8105B" w:rsidRDefault="00E8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Детективы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етская энциклопед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етский сад. Все для воспитателя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E8105B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жульет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ля самых-самых маленьки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брые сове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машний оча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  <w:r w:rsidR="007351A7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школьник</w:t>
            </w:r>
            <w:r w:rsidR="007351A7">
              <w:rPr>
                <w:rFonts w:ascii="Times New Roman" w:hAnsi="Times New Roman" w:cs="Times New Roman"/>
                <w:sz w:val="28"/>
                <w:szCs w:val="28"/>
              </w:rPr>
              <w:t>. Методика и практика воспитания и обуч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8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 w:rsidP="0003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 w:rsidR="0073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7351A7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03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 xml:space="preserve"> для любителей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оба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ружба народ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6F56F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 w:rsidP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Живописная Росс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A05BD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</w:tbl>
    <w:p w:rsidR="006B04C9" w:rsidRPr="00576E6E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800"/>
        <w:gridCol w:w="716"/>
        <w:gridCol w:w="2134"/>
        <w:gridCol w:w="2194"/>
      </w:tblGrid>
      <w:tr w:rsidR="006B04C9" w:rsidRPr="00576E6E" w:rsidTr="002858F1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Журнал для изучающих англ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4994" w:rsidRPr="00576E6E" w:rsidTr="002858F1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4994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4994" w:rsidRPr="00576E6E" w:rsidRDefault="002D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Журнал сказ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4994" w:rsidRPr="00576E6E" w:rsidRDefault="002D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4994" w:rsidRPr="00576E6E" w:rsidRDefault="002D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4994" w:rsidRPr="00576E6E" w:rsidRDefault="002D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а руле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ащити меня</w:t>
            </w:r>
            <w:r w:rsidR="00E8105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доровье школьни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A05BD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63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намя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642A2" w:rsidRDefault="0006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нание - си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гра и де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Играем с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арб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гровая библиоте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0642A2" w:rsidRDefault="0006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громани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A05BD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деи вашего дом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ностранная литератур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скател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03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– 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скусство в шко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03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867803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67803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67803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03"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 для школьник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67803" w:rsidRDefault="006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67803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867803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780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86780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6780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араван истор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428D0" w:rsidRDefault="005D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D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ентавр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журна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оллекция Караван историй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омпьютер-Мау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сурсов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D3EEC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</w:t>
            </w:r>
            <w:r w:rsidR="005D3EEC">
              <w:rPr>
                <w:rFonts w:ascii="Times New Roman" w:hAnsi="Times New Roman" w:cs="Times New Roman"/>
                <w:sz w:val="28"/>
                <w:szCs w:val="28"/>
              </w:rPr>
              <w:t>: Теория и практи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отэлло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Ксюша</w:t>
            </w:r>
            <w:r w:rsidR="005D3EEC">
              <w:rPr>
                <w:rFonts w:ascii="Times New Roman" w:hAnsi="Times New Roman" w:cs="Times New Roman"/>
                <w:sz w:val="28"/>
                <w:szCs w:val="28"/>
              </w:rPr>
              <w:t>. Для любителей рукодел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2858F1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Лазурь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2858F1" w:rsidRDefault="0094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2858F1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2858F1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D3EEC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D3EEC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D3EEC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D3EEC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 w:rsidP="0003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– 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035F27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94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Литература в шко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136033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Default="00941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136033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ки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136033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52540B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867803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540B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ма и малыш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CFE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о солнышк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 w:rsidP="0061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ру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стериц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аша и медвед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ир Принцесс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ир техники для дет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6033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ых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33" w:rsidRPr="00576E6E" w:rsidRDefault="00136033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ой ребе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ой уютный д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 w:rsidP="0000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олодая гвард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олодые в библиотечном деле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2858F1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ыка в шко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D3EEC" w:rsidRDefault="006F56F0" w:rsidP="005D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муз</w:t>
            </w:r>
            <w:proofErr w:type="gramStart"/>
            <w:r w:rsidR="005D3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D3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к-ва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ыкальная академ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к-ва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ыкальная жизн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к-ва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 w:rsidP="007B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D3EEC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к-ва</w:t>
            </w:r>
            <w:proofErr w:type="spellEnd"/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6F0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graphic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Росс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6F0" w:rsidRPr="00576E6E" w:rsidRDefault="006F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136033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136033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graph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136033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</w:tbl>
    <w:p w:rsidR="006B04C9" w:rsidRPr="002858F1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800"/>
        <w:gridCol w:w="716"/>
        <w:gridCol w:w="2134"/>
        <w:gridCol w:w="2194"/>
      </w:tblGrid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рконет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D3EEC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родное творчество</w:t>
            </w:r>
            <w:r w:rsidR="005D3EEC">
              <w:rPr>
                <w:rFonts w:ascii="Times New Roman" w:hAnsi="Times New Roman" w:cs="Times New Roman"/>
                <w:sz w:val="28"/>
                <w:szCs w:val="28"/>
              </w:rPr>
              <w:t>: Личность, искусство, врем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ука и жизн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2540B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ука и религия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B96A47" w:rsidRDefault="00B9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ука и техника-журнал для перспективной молодежи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учные и технические библиотеки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ш современник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ш Филипп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аша молодежь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е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езависимый библиотечный адвока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Новый мир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новы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чего и почем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es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/Психолог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одви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очемучка</w:t>
            </w:r>
            <w:r w:rsidR="00D7723A">
              <w:rPr>
                <w:rFonts w:ascii="Times New Roman" w:hAnsi="Times New Roman" w:cs="Times New Roman"/>
                <w:sz w:val="28"/>
                <w:szCs w:val="28"/>
              </w:rPr>
              <w:t xml:space="preserve"> и друзья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Приусадебное хозяйств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4C9" w:rsidRPr="00576E6E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C9" w:rsidRPr="00576E6E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800"/>
        <w:gridCol w:w="716"/>
        <w:gridCol w:w="2134"/>
        <w:gridCol w:w="2194"/>
      </w:tblGrid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адиомир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ебенок в детском са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оман-журнал 21 ве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усский д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65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усский язык –</w:t>
            </w:r>
            <w:r w:rsidR="00650B0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650B01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усский язык в шко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ыболов-Эли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юкзачишк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юкзачок. Веселый зоопарк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. Ч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Рюкзачок. Мир путешествий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="0052540B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я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E12681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2681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2681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2681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2681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681" w:rsidRPr="00576E6E" w:rsidRDefault="00E12681" w:rsidP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E12681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2681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2681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ам себе мастер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2681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2681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681" w:rsidRPr="00576E6E" w:rsidRDefault="00E1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вирельк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2540B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DC5CFE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DC5CF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овременная библиоте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D588F" w:rsidRDefault="006D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38C2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38C2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38C2" w:rsidRPr="00576E6E" w:rsidRDefault="006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кадрови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38C2" w:rsidRDefault="006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38C2" w:rsidRPr="00576E6E" w:rsidRDefault="006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8C2" w:rsidRPr="00576E6E" w:rsidRDefault="006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правочник руководителя учреждения культур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ценарии и репертуар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50B01" w:rsidRDefault="0065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частливые роди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8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ач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138C2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ория моды</w:t>
            </w:r>
            <w:r w:rsidR="006138C2">
              <w:rPr>
                <w:rFonts w:ascii="Times New Roman" w:hAnsi="Times New Roman" w:cs="Times New Roman"/>
                <w:sz w:val="28"/>
                <w:szCs w:val="28"/>
              </w:rPr>
              <w:t>: одежда, тело, культур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 w:rsidP="0052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0E1D9B" w:rsidRDefault="000E1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л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D588F" w:rsidRDefault="006D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модели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8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8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ошка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и компа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Университетская книг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650B01" w:rsidRDefault="0065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Фом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ем развлечь гост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аем вмест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прав-информац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аем, учимся, играе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8B2BE3" w:rsidRDefault="008B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айк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удеса и приключ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удеса и приключения детя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136033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 легко и быстро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33" w:rsidRPr="00576E6E" w:rsidRDefault="0013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Шишкин лес. Детский познавательный журнал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01F7E" w:rsidRDefault="0020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годня</w:t>
            </w:r>
            <w:proofErr w:type="spell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 и завтра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576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неджмент</w:t>
            </w:r>
            <w:proofErr w:type="spellEnd"/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 w:rsidP="0065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Школьный психолог-</w:t>
            </w:r>
            <w:r w:rsidR="00650B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650B01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DC5CFE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ячий патрул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DC5CF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CFE" w:rsidRPr="00576E6E" w:rsidRDefault="00DC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 xml:space="preserve">Эль </w:t>
            </w: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 w:rsidP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Юный натуралист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Сектор дет</w:t>
            </w:r>
            <w:proofErr w:type="gramStart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Отдел искусст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4C9" w:rsidRPr="00576E6E" w:rsidTr="002858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A0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E6E">
              <w:rPr>
                <w:rFonts w:ascii="Times New Roman" w:hAnsi="Times New Roman" w:cs="Times New Roman"/>
                <w:sz w:val="28"/>
                <w:szCs w:val="28"/>
              </w:rPr>
              <w:t>Юный эруди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2858F1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B04C9" w:rsidRPr="00576E6E" w:rsidRDefault="0028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04C9" w:rsidRPr="00576E6E" w:rsidRDefault="006B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4C9" w:rsidRPr="00391B69" w:rsidRDefault="006B04C9" w:rsidP="006B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5" w:rsidRPr="00B345C4" w:rsidRDefault="00647145">
      <w:pPr>
        <w:rPr>
          <w:rFonts w:ascii="Times New Roman" w:hAnsi="Times New Roman" w:cs="Times New Roman"/>
          <w:sz w:val="24"/>
          <w:szCs w:val="24"/>
        </w:rPr>
      </w:pPr>
    </w:p>
    <w:sectPr w:rsidR="00647145" w:rsidRPr="00B345C4" w:rsidSect="00842A5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4C9"/>
    <w:rsid w:val="00001E09"/>
    <w:rsid w:val="00031585"/>
    <w:rsid w:val="00035F27"/>
    <w:rsid w:val="000642A2"/>
    <w:rsid w:val="000B563C"/>
    <w:rsid w:val="000E1D9B"/>
    <w:rsid w:val="00136033"/>
    <w:rsid w:val="00201F7E"/>
    <w:rsid w:val="002224A0"/>
    <w:rsid w:val="002837BF"/>
    <w:rsid w:val="002858F1"/>
    <w:rsid w:val="002D4994"/>
    <w:rsid w:val="00391B69"/>
    <w:rsid w:val="00406A8C"/>
    <w:rsid w:val="00441C39"/>
    <w:rsid w:val="004A6A65"/>
    <w:rsid w:val="0052540B"/>
    <w:rsid w:val="005428D0"/>
    <w:rsid w:val="005509B3"/>
    <w:rsid w:val="00576E6E"/>
    <w:rsid w:val="005D3EEC"/>
    <w:rsid w:val="006138C2"/>
    <w:rsid w:val="00616050"/>
    <w:rsid w:val="006251A7"/>
    <w:rsid w:val="00647145"/>
    <w:rsid w:val="00650B01"/>
    <w:rsid w:val="006741C9"/>
    <w:rsid w:val="00677CA7"/>
    <w:rsid w:val="006A05BD"/>
    <w:rsid w:val="006B04C9"/>
    <w:rsid w:val="006D320A"/>
    <w:rsid w:val="006D588F"/>
    <w:rsid w:val="006F56F0"/>
    <w:rsid w:val="007351A7"/>
    <w:rsid w:val="007B49A8"/>
    <w:rsid w:val="00842A54"/>
    <w:rsid w:val="00852AE8"/>
    <w:rsid w:val="00863B15"/>
    <w:rsid w:val="00867803"/>
    <w:rsid w:val="0088544B"/>
    <w:rsid w:val="008B2BE3"/>
    <w:rsid w:val="00940C7A"/>
    <w:rsid w:val="00941D89"/>
    <w:rsid w:val="0094371F"/>
    <w:rsid w:val="00A03345"/>
    <w:rsid w:val="00AC4DD6"/>
    <w:rsid w:val="00B345C4"/>
    <w:rsid w:val="00B3699B"/>
    <w:rsid w:val="00B96A47"/>
    <w:rsid w:val="00BF3250"/>
    <w:rsid w:val="00C45FC2"/>
    <w:rsid w:val="00C809B1"/>
    <w:rsid w:val="00D00E7E"/>
    <w:rsid w:val="00D47329"/>
    <w:rsid w:val="00D7723A"/>
    <w:rsid w:val="00DB2211"/>
    <w:rsid w:val="00DC5CFE"/>
    <w:rsid w:val="00E12681"/>
    <w:rsid w:val="00E53214"/>
    <w:rsid w:val="00E8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D5D9-20AE-4BB7-8FDC-D25A0DA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8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041255</dc:creator>
  <cp:lastModifiedBy>Гладких</cp:lastModifiedBy>
  <cp:revision>23</cp:revision>
  <dcterms:created xsi:type="dcterms:W3CDTF">2014-12-22T07:35:00Z</dcterms:created>
  <dcterms:modified xsi:type="dcterms:W3CDTF">2018-06-22T05:06:00Z</dcterms:modified>
</cp:coreProperties>
</file>